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BCF" w14:textId="115BBA9E" w:rsidR="00C70C8C" w:rsidRPr="0042142D" w:rsidRDefault="00C70C8C" w:rsidP="00C2319D">
      <w:pPr>
        <w:tabs>
          <w:tab w:val="left" w:pos="709"/>
        </w:tabs>
        <w:spacing w:after="0" w:line="480" w:lineRule="auto"/>
        <w:ind w:firstLine="720"/>
        <w:rPr>
          <w:rFonts w:ascii="Arial" w:eastAsia="Calibri" w:hAnsi="Arial" w:cs="Arial"/>
          <w:sz w:val="24"/>
          <w:szCs w:val="24"/>
          <w:lang w:val="mn-MN"/>
        </w:rPr>
        <w:sectPr w:rsidR="00C70C8C" w:rsidRPr="0042142D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  <w:bookmarkStart w:id="0" w:name="_Hlk187681366"/>
      <w:r w:rsidRPr="0042142D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4904EBC" w14:textId="73FB792B" w:rsidR="00C2319D" w:rsidRPr="0042142D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42142D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FC4063" w:rsidRPr="0042142D">
        <w:rPr>
          <w:rFonts w:ascii="Arial" w:hAnsi="Arial" w:cs="Arial"/>
          <w:sz w:val="24"/>
          <w:szCs w:val="24"/>
          <w:lang w:val="mn-MN"/>
        </w:rPr>
        <w:t>6</w:t>
      </w:r>
      <w:r w:rsidRPr="0042142D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697CB00F" w14:textId="77777777" w:rsidR="00C2319D" w:rsidRPr="0042142D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42142D">
        <w:rPr>
          <w:rFonts w:ascii="Arial" w:hAnsi="Arial" w:cs="Arial"/>
          <w:sz w:val="24"/>
          <w:szCs w:val="24"/>
          <w:lang w:val="mn-MN"/>
        </w:rPr>
        <w:t xml:space="preserve"> ..... дүгээр сарын ....-ны өдрийн </w:t>
      </w:r>
    </w:p>
    <w:p w14:paraId="5B0D3264" w14:textId="7F292BA7" w:rsidR="00C2319D" w:rsidRPr="0042142D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42142D">
        <w:rPr>
          <w:rFonts w:ascii="Arial" w:hAnsi="Arial" w:cs="Arial"/>
          <w:sz w:val="24"/>
          <w:szCs w:val="24"/>
          <w:lang w:val="mn-MN"/>
        </w:rPr>
        <w:t>....... дугаар захирамжийн хавсралт</w:t>
      </w:r>
    </w:p>
    <w:p w14:paraId="1F5CC1BE" w14:textId="77777777" w:rsidR="00C2319D" w:rsidRPr="0042142D" w:rsidRDefault="00C2319D" w:rsidP="00C2319D">
      <w:pPr>
        <w:jc w:val="center"/>
        <w:rPr>
          <w:rFonts w:ascii="Arial" w:hAnsi="Arial" w:cs="Arial"/>
          <w:sz w:val="36"/>
          <w:szCs w:val="36"/>
          <w:lang w:val="mn-MN"/>
        </w:rPr>
      </w:pPr>
    </w:p>
    <w:p w14:paraId="0B9CE833" w14:textId="77777777" w:rsidR="0042142D" w:rsidRDefault="0042142D" w:rsidP="0042142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2142D">
        <w:rPr>
          <w:rFonts w:ascii="Arial" w:hAnsi="Arial" w:cs="Arial"/>
          <w:sz w:val="24"/>
          <w:szCs w:val="24"/>
          <w:lang w:val="mn-MN"/>
        </w:rPr>
        <w:t>ЭРДЭНЭТ ҮЙЛДВЭР ТӨҮГ-Ы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42142D">
        <w:rPr>
          <w:rFonts w:ascii="Arial" w:hAnsi="Arial" w:cs="Arial"/>
          <w:sz w:val="24"/>
          <w:szCs w:val="24"/>
          <w:lang w:val="mn-MN"/>
        </w:rPr>
        <w:t>ХИМИЙН БОДИСЫН</w:t>
      </w:r>
    </w:p>
    <w:p w14:paraId="4C427CEA" w14:textId="46D05E07" w:rsidR="0042142D" w:rsidRDefault="0042142D" w:rsidP="0042142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2142D">
        <w:rPr>
          <w:rFonts w:ascii="Arial" w:hAnsi="Arial" w:cs="Arial"/>
          <w:sz w:val="24"/>
          <w:szCs w:val="24"/>
          <w:lang w:val="mn-MN"/>
        </w:rPr>
        <w:t xml:space="preserve"> АГУУЛАХЫН КООРДИНАТ</w:t>
      </w:r>
    </w:p>
    <w:p w14:paraId="42B409E9" w14:textId="77777777" w:rsidR="0042142D" w:rsidRPr="0042142D" w:rsidRDefault="0042142D" w:rsidP="0042142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268"/>
        <w:gridCol w:w="425"/>
        <w:gridCol w:w="2551"/>
        <w:gridCol w:w="3686"/>
      </w:tblGrid>
      <w:tr w:rsidR="0042142D" w:rsidRPr="0042142D" w14:paraId="26D3DECD" w14:textId="77777777" w:rsidTr="0042142D">
        <w:trPr>
          <w:trHeight w:val="623"/>
        </w:trPr>
        <w:tc>
          <w:tcPr>
            <w:tcW w:w="421" w:type="dxa"/>
            <w:vMerge w:val="restart"/>
            <w:shd w:val="clear" w:color="000000" w:fill="FFFFFF"/>
            <w:noWrap/>
            <w:vAlign w:val="center"/>
            <w:hideMark/>
          </w:tcPr>
          <w:p w14:paraId="2DBF05FC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5244" w:type="dxa"/>
            <w:gridSpan w:val="3"/>
            <w:vAlign w:val="center"/>
          </w:tcPr>
          <w:p w14:paraId="14555A6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имийн бодисын агуулах</w:t>
            </w:r>
          </w:p>
        </w:tc>
        <w:tc>
          <w:tcPr>
            <w:tcW w:w="3686" w:type="dxa"/>
            <w:vMerge w:val="restart"/>
            <w:vAlign w:val="center"/>
            <w:hideMark/>
          </w:tcPr>
          <w:p w14:paraId="2979202B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color w:val="000000"/>
                <w:lang w:val="mn-MN"/>
              </w:rPr>
              <w:t>Байршил</w:t>
            </w:r>
          </w:p>
        </w:tc>
      </w:tr>
      <w:tr w:rsidR="0042142D" w:rsidRPr="0042142D" w14:paraId="2FB676B5" w14:textId="77777777" w:rsidTr="0042142D">
        <w:trPr>
          <w:trHeight w:val="327"/>
        </w:trPr>
        <w:tc>
          <w:tcPr>
            <w:tcW w:w="421" w:type="dxa"/>
            <w:vMerge/>
            <w:vAlign w:val="center"/>
            <w:hideMark/>
          </w:tcPr>
          <w:p w14:paraId="29171566" w14:textId="77777777" w:rsidR="0042142D" w:rsidRPr="0042142D" w:rsidRDefault="0042142D" w:rsidP="0042142D">
            <w:pPr>
              <w:spacing w:after="0" w:line="240" w:lineRule="auto"/>
              <w:ind w:left="-57" w:right="-57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59CA2FF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Бүтцийн нэгж</w:t>
            </w:r>
          </w:p>
        </w:tc>
        <w:tc>
          <w:tcPr>
            <w:tcW w:w="425" w:type="dxa"/>
          </w:tcPr>
          <w:p w14:paraId="152612A4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color w:val="000000"/>
                <w:lang w:val="mn-MN"/>
              </w:rPr>
              <w:t>№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0A5D6BF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color w:val="000000"/>
                <w:lang w:val="mn-MN"/>
              </w:rPr>
              <w:t>Нэршил, дугаар</w:t>
            </w:r>
          </w:p>
        </w:tc>
        <w:tc>
          <w:tcPr>
            <w:tcW w:w="3686" w:type="dxa"/>
            <w:vMerge/>
            <w:noWrap/>
            <w:vAlign w:val="center"/>
            <w:hideMark/>
          </w:tcPr>
          <w:p w14:paraId="252C4DEE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2142D" w:rsidRPr="0042142D" w14:paraId="021FF171" w14:textId="77777777" w:rsidTr="0042142D">
        <w:trPr>
          <w:trHeight w:val="343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05F4D007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DD60F4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Аж ахуй үйлчилгээний цех</w:t>
            </w:r>
          </w:p>
        </w:tc>
        <w:tc>
          <w:tcPr>
            <w:tcW w:w="425" w:type="dxa"/>
            <w:vAlign w:val="center"/>
          </w:tcPr>
          <w:p w14:paraId="16DD4443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1908D17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имийн бодисын агуулах №1</w:t>
            </w:r>
          </w:p>
        </w:tc>
        <w:tc>
          <w:tcPr>
            <w:tcW w:w="3686" w:type="dxa"/>
            <w:noWrap/>
            <w:vAlign w:val="center"/>
          </w:tcPr>
          <w:p w14:paraId="61818185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8.2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8.7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4052C72C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8.1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8.9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42AFC67D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8.0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8.9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6C5E8BA4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8.1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8.6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2BB0E329" w14:textId="77777777" w:rsidTr="0042142D">
        <w:trPr>
          <w:trHeight w:val="343"/>
        </w:trPr>
        <w:tc>
          <w:tcPr>
            <w:tcW w:w="421" w:type="dxa"/>
            <w:vMerge w:val="restart"/>
            <w:shd w:val="clear" w:color="000000" w:fill="FFFFFF"/>
            <w:noWrap/>
            <w:vAlign w:val="center"/>
          </w:tcPr>
          <w:p w14:paraId="1E7E2E08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14:paraId="69B8A24D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Авто тээврийн цех</w:t>
            </w:r>
          </w:p>
        </w:tc>
        <w:tc>
          <w:tcPr>
            <w:tcW w:w="425" w:type="dxa"/>
            <w:vAlign w:val="center"/>
          </w:tcPr>
          <w:p w14:paraId="6B375A0F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586D57A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Тосны агуулах (белаз) №202</w:t>
            </w:r>
          </w:p>
        </w:tc>
        <w:tc>
          <w:tcPr>
            <w:tcW w:w="3686" w:type="dxa"/>
            <w:noWrap/>
            <w:vAlign w:val="center"/>
          </w:tcPr>
          <w:p w14:paraId="60B8960A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5.2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3.2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2460ECFA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5.60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3.8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35700983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4.9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4.6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2629C680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4.6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4.0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696D92ED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3C075A63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01234E2D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Align w:val="center"/>
          </w:tcPr>
          <w:p w14:paraId="427ACF64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C730E43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Тосны агуулах (УМ) №209</w:t>
            </w:r>
          </w:p>
        </w:tc>
        <w:tc>
          <w:tcPr>
            <w:tcW w:w="3686" w:type="dxa"/>
            <w:noWrap/>
            <w:vAlign w:val="center"/>
          </w:tcPr>
          <w:p w14:paraId="64F70AF6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7.6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3.60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746C6B7C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7.7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3.8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7E64785E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7.3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4.1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6F6AA5F5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7.2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3.85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20A5B0FD" w14:textId="77777777" w:rsidTr="0042142D">
        <w:trPr>
          <w:trHeight w:val="343"/>
        </w:trPr>
        <w:tc>
          <w:tcPr>
            <w:tcW w:w="421" w:type="dxa"/>
            <w:shd w:val="clear" w:color="000000" w:fill="FFFFFF"/>
            <w:noWrap/>
            <w:vAlign w:val="center"/>
          </w:tcPr>
          <w:p w14:paraId="2BAA6FBB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48D2669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Барилга засварын цех</w:t>
            </w:r>
          </w:p>
        </w:tc>
        <w:tc>
          <w:tcPr>
            <w:tcW w:w="425" w:type="dxa"/>
            <w:vAlign w:val="center"/>
          </w:tcPr>
          <w:p w14:paraId="76075CF0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3855861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Будгийн агуулах</w:t>
            </w:r>
          </w:p>
        </w:tc>
        <w:tc>
          <w:tcPr>
            <w:tcW w:w="3686" w:type="dxa"/>
            <w:noWrap/>
            <w:vAlign w:val="center"/>
          </w:tcPr>
          <w:p w14:paraId="7D9C380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5.0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1.00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6D1D9C76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5.4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2.5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24083EE6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5.1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2.6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6B61C3E9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4.8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1.1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3EC4E843" w14:textId="77777777" w:rsidTr="0042142D">
        <w:trPr>
          <w:trHeight w:val="343"/>
        </w:trPr>
        <w:tc>
          <w:tcPr>
            <w:tcW w:w="421" w:type="dxa"/>
            <w:vMerge w:val="restart"/>
            <w:shd w:val="clear" w:color="000000" w:fill="FFFFFF"/>
            <w:noWrap/>
            <w:vAlign w:val="center"/>
          </w:tcPr>
          <w:p w14:paraId="0F83B0C1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14:paraId="4A20A398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Баяжуулах үйлдвэр</w:t>
            </w:r>
          </w:p>
        </w:tc>
        <w:tc>
          <w:tcPr>
            <w:tcW w:w="425" w:type="dxa"/>
            <w:vAlign w:val="center"/>
          </w:tcPr>
          <w:p w14:paraId="6130E2FF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B81363E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үхэрт натрийн шинэ агуулах №8</w:t>
            </w:r>
          </w:p>
        </w:tc>
        <w:tc>
          <w:tcPr>
            <w:tcW w:w="3686" w:type="dxa"/>
            <w:noWrap/>
            <w:vAlign w:val="center"/>
          </w:tcPr>
          <w:p w14:paraId="170AA7B1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6.00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1.07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0ECFE980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6.0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2.0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593D8FD1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5.0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2.0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29C3273C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5.05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2.0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0BE94C58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230F2669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17415C58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Align w:val="center"/>
          </w:tcPr>
          <w:p w14:paraId="41805969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3F2E8E2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үхэрт натрийн торон агуулах №6</w:t>
            </w:r>
          </w:p>
        </w:tc>
        <w:tc>
          <w:tcPr>
            <w:tcW w:w="3686" w:type="dxa"/>
            <w:noWrap/>
            <w:vAlign w:val="center"/>
          </w:tcPr>
          <w:p w14:paraId="48DD1AD7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6.05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2.0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655B83F1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7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3.06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02E1AC97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6.07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4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26A6CFE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6.05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3.07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6881DF54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6.03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4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59617C45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6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3.05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</w:tc>
      </w:tr>
      <w:tr w:rsidR="0042142D" w:rsidRPr="0042142D" w14:paraId="4A015BE4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10228751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17ADDC82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Align w:val="center"/>
          </w:tcPr>
          <w:p w14:paraId="03F135E8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7ADAE1E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Шохойн агуулах</w:t>
            </w:r>
          </w:p>
        </w:tc>
        <w:tc>
          <w:tcPr>
            <w:tcW w:w="3686" w:type="dxa"/>
            <w:noWrap/>
            <w:vAlign w:val="center"/>
          </w:tcPr>
          <w:p w14:paraId="3CFD8E83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4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4.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66511AB8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4.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5.06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507AEA98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1.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8.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1686BCB0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1.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8.01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</w:tc>
      </w:tr>
      <w:tr w:rsidR="0042142D" w:rsidRPr="0042142D" w14:paraId="178A9400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312F1D4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7782483C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Align w:val="center"/>
          </w:tcPr>
          <w:p w14:paraId="5C1A2F24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38F4FF7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үхэрт натрийн агуулах №7</w:t>
            </w:r>
          </w:p>
        </w:tc>
        <w:tc>
          <w:tcPr>
            <w:tcW w:w="3686" w:type="dxa"/>
            <w:noWrap/>
            <w:vAlign w:val="center"/>
          </w:tcPr>
          <w:p w14:paraId="5BFBB967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0.0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41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63049C3A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1.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41.07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42EA47EB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0.03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43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30D5DCF6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9.0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42.01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</w:tc>
      </w:tr>
      <w:tr w:rsidR="0042142D" w:rsidRPr="0042142D" w14:paraId="23002CD4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3A5C742E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07E1DAB0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Align w:val="center"/>
          </w:tcPr>
          <w:p w14:paraId="7E8F3A78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7C3180F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Цуглуулах урвалжийн агуулах дотор</w:t>
            </w:r>
          </w:p>
        </w:tc>
        <w:tc>
          <w:tcPr>
            <w:tcW w:w="3686" w:type="dxa"/>
            <w:noWrap/>
            <w:vAlign w:val="center"/>
          </w:tcPr>
          <w:p w14:paraId="727EEB10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4.0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8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0A0CA91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5.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5.06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22BECC84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4.0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6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0CB8A78B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4.0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5.03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</w:tc>
      </w:tr>
      <w:tr w:rsidR="0042142D" w:rsidRPr="0042142D" w14:paraId="43869146" w14:textId="77777777" w:rsidTr="0042142D">
        <w:trPr>
          <w:trHeight w:val="167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58C496BB" w14:textId="77777777" w:rsidR="0042142D" w:rsidRPr="0042142D" w:rsidRDefault="0042142D" w:rsidP="0042142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08D77C59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Align w:val="center"/>
          </w:tcPr>
          <w:p w14:paraId="4DCA11D6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C1B1EB9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үхэрт натрийн агуулах дотор</w:t>
            </w:r>
          </w:p>
        </w:tc>
        <w:tc>
          <w:tcPr>
            <w:tcW w:w="3686" w:type="dxa"/>
            <w:noWrap/>
            <w:vAlign w:val="center"/>
          </w:tcPr>
          <w:p w14:paraId="17769333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4.06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5.03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3AF9C5E6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4.0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6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1B29CF24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4.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7.00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  <w:p w14:paraId="2DFC4F9A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EE0000"/>
                <w:lang w:val="mn-MN"/>
              </w:rPr>
            </w:pP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N 4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13.09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t>36.03</w:t>
            </w:r>
            <w:r w:rsidRPr="0042142D">
              <w:rPr>
                <w:rFonts w:ascii="Arial" w:hAnsi="Arial" w:cs="Arial"/>
                <w:color w:val="000000" w:themeColor="text1"/>
                <w:lang w:val="mn-MN"/>
              </w:rPr>
              <w:sym w:font="Symbol" w:char="F0B2"/>
            </w:r>
          </w:p>
        </w:tc>
      </w:tr>
      <w:tr w:rsidR="0042142D" w:rsidRPr="0042142D" w14:paraId="4861D029" w14:textId="77777777" w:rsidTr="0042142D">
        <w:trPr>
          <w:trHeight w:val="343"/>
        </w:trPr>
        <w:tc>
          <w:tcPr>
            <w:tcW w:w="421" w:type="dxa"/>
            <w:vMerge w:val="restart"/>
            <w:shd w:val="clear" w:color="000000" w:fill="FFFFFF"/>
            <w:noWrap/>
            <w:vAlign w:val="center"/>
          </w:tcPr>
          <w:p w14:paraId="1C800B77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lastRenderedPageBreak/>
              <w:t>5</w:t>
            </w:r>
          </w:p>
          <w:p w14:paraId="7744905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14:paraId="1C618D8E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Дулааны цахилгаан станц</w:t>
            </w:r>
          </w:p>
        </w:tc>
        <w:tc>
          <w:tcPr>
            <w:tcW w:w="425" w:type="dxa"/>
            <w:vMerge w:val="restart"/>
            <w:vAlign w:val="center"/>
          </w:tcPr>
          <w:p w14:paraId="65804C7D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6033154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имийн бодисын агуулах №1</w:t>
            </w:r>
          </w:p>
        </w:tc>
        <w:tc>
          <w:tcPr>
            <w:tcW w:w="3686" w:type="dxa"/>
            <w:vMerge w:val="restart"/>
            <w:noWrap/>
            <w:vAlign w:val="center"/>
          </w:tcPr>
          <w:p w14:paraId="438815CB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color w:val="000000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39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 xml:space="preserve">       E 104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46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2"/>
            </w:r>
          </w:p>
          <w:p w14:paraId="56B8E203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color w:val="000000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38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 xml:space="preserve">       E 104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46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2"/>
            </w:r>
          </w:p>
          <w:p w14:paraId="0DC3820E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color w:val="000000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39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 xml:space="preserve">       E 104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47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2"/>
            </w:r>
          </w:p>
          <w:p w14:paraId="20611B5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color w:val="000000"/>
                <w:lang w:val="mn-MN"/>
              </w:rPr>
              <w:t>N 49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02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38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 xml:space="preserve">       E 104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08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color w:val="000000"/>
                <w:lang w:val="mn-MN"/>
              </w:rPr>
              <w:t>47</w:t>
            </w:r>
            <w:r w:rsidRPr="0042142D">
              <w:rPr>
                <w:rFonts w:ascii="Arial" w:hAnsi="Arial" w:cs="Arial"/>
                <w:color w:val="000000"/>
                <w:lang w:val="mn-MN"/>
              </w:rPr>
              <w:sym w:font="Symbol" w:char="F0B2"/>
            </w:r>
          </w:p>
        </w:tc>
      </w:tr>
      <w:tr w:rsidR="0042142D" w:rsidRPr="0042142D" w14:paraId="7474FD02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6B7B97A6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7F75A493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Merge/>
            <w:vAlign w:val="center"/>
          </w:tcPr>
          <w:p w14:paraId="5F37A38C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748A0D58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уурай бодисын агуулах №2</w:t>
            </w:r>
          </w:p>
        </w:tc>
        <w:tc>
          <w:tcPr>
            <w:tcW w:w="3686" w:type="dxa"/>
            <w:vMerge/>
            <w:noWrap/>
            <w:vAlign w:val="center"/>
          </w:tcPr>
          <w:p w14:paraId="6F2EE0DA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2142D" w:rsidRPr="0042142D" w14:paraId="3485D5C2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471B32A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797242E5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Merge/>
            <w:vAlign w:val="center"/>
          </w:tcPr>
          <w:p w14:paraId="2F7D476D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7429DA5D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уурай бодисын агуулах №3</w:t>
            </w:r>
          </w:p>
        </w:tc>
        <w:tc>
          <w:tcPr>
            <w:tcW w:w="3686" w:type="dxa"/>
            <w:vMerge/>
            <w:noWrap/>
            <w:vAlign w:val="center"/>
          </w:tcPr>
          <w:p w14:paraId="04AB23B7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2142D" w:rsidRPr="0042142D" w14:paraId="438913B3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0D6648C0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280195FD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Merge/>
            <w:vAlign w:val="center"/>
          </w:tcPr>
          <w:p w14:paraId="5FE3D324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14:paraId="4227E9D0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Давсны агуулах №4</w:t>
            </w:r>
          </w:p>
        </w:tc>
        <w:tc>
          <w:tcPr>
            <w:tcW w:w="3686" w:type="dxa"/>
            <w:vMerge/>
            <w:noWrap/>
            <w:vAlign w:val="center"/>
          </w:tcPr>
          <w:p w14:paraId="1041B35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2142D" w:rsidRPr="0042142D" w14:paraId="5E6D13F7" w14:textId="77777777" w:rsidTr="0042142D">
        <w:trPr>
          <w:trHeight w:val="343"/>
        </w:trPr>
        <w:tc>
          <w:tcPr>
            <w:tcW w:w="421" w:type="dxa"/>
            <w:vMerge w:val="restart"/>
            <w:shd w:val="clear" w:color="000000" w:fill="FFFFFF"/>
            <w:noWrap/>
            <w:vAlign w:val="center"/>
          </w:tcPr>
          <w:p w14:paraId="7CC59BBB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14:paraId="43F44FBE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Засвар механикийн завод</w:t>
            </w:r>
          </w:p>
        </w:tc>
        <w:tc>
          <w:tcPr>
            <w:tcW w:w="425" w:type="dxa"/>
            <w:vAlign w:val="center"/>
          </w:tcPr>
          <w:p w14:paraId="0EA3FAC7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3D85419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уучин агуулах</w:t>
            </w:r>
          </w:p>
        </w:tc>
        <w:tc>
          <w:tcPr>
            <w:tcW w:w="3686" w:type="dxa"/>
            <w:noWrap/>
            <w:vAlign w:val="center"/>
          </w:tcPr>
          <w:p w14:paraId="5D1F1893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1.8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7.1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0CFEA2E9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1.7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7.7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FBC8084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1.3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7.6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D9B0074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1.47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7.0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39E48A68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19A3E2EB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3F451256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Align w:val="center"/>
          </w:tcPr>
          <w:p w14:paraId="57DD3339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C030492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Шинэ агуулах</w:t>
            </w:r>
          </w:p>
        </w:tc>
        <w:tc>
          <w:tcPr>
            <w:tcW w:w="3686" w:type="dxa"/>
            <w:noWrap/>
            <w:vAlign w:val="center"/>
          </w:tcPr>
          <w:p w14:paraId="7AD34055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1.8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3.3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5580148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1.6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4.2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6C35D922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0.7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3.8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68D7CD1C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0.9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3.00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5BDF915E" w14:textId="77777777" w:rsidTr="0042142D">
        <w:trPr>
          <w:trHeight w:val="343"/>
        </w:trPr>
        <w:tc>
          <w:tcPr>
            <w:tcW w:w="421" w:type="dxa"/>
            <w:shd w:val="clear" w:color="000000" w:fill="FFFFFF"/>
            <w:noWrap/>
            <w:vAlign w:val="center"/>
          </w:tcPr>
          <w:p w14:paraId="0F9E8C74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07EFB5B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Ил уурхай</w:t>
            </w:r>
          </w:p>
        </w:tc>
        <w:tc>
          <w:tcPr>
            <w:tcW w:w="425" w:type="dxa"/>
            <w:vAlign w:val="center"/>
          </w:tcPr>
          <w:p w14:paraId="327DBB42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C85ADB8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имийн бодисын агуулах</w:t>
            </w:r>
          </w:p>
        </w:tc>
        <w:tc>
          <w:tcPr>
            <w:tcW w:w="3686" w:type="dxa"/>
            <w:noWrap/>
            <w:vAlign w:val="center"/>
          </w:tcPr>
          <w:p w14:paraId="4F661E0C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5.37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10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8.30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B9B80A9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8.2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10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9.1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37A3A61E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6.5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11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3.8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C2894C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3.7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10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2.6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5AAC83D4" w14:textId="77777777" w:rsidTr="0042142D">
        <w:trPr>
          <w:trHeight w:val="343"/>
        </w:trPr>
        <w:tc>
          <w:tcPr>
            <w:tcW w:w="421" w:type="dxa"/>
            <w:vMerge w:val="restart"/>
            <w:shd w:val="clear" w:color="000000" w:fill="FFFFFF"/>
            <w:noWrap/>
            <w:vAlign w:val="center"/>
          </w:tcPr>
          <w:p w14:paraId="2AD8BA83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14:paraId="5777F4A0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Тээвэр ложистикийн төв</w:t>
            </w:r>
          </w:p>
        </w:tc>
        <w:tc>
          <w:tcPr>
            <w:tcW w:w="425" w:type="dxa"/>
            <w:vAlign w:val="center"/>
          </w:tcPr>
          <w:p w14:paraId="2FF09171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B08646F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4-р агуулах (химийн бодисын агуулах)</w:t>
            </w:r>
          </w:p>
        </w:tc>
        <w:tc>
          <w:tcPr>
            <w:tcW w:w="3686" w:type="dxa"/>
            <w:noWrap/>
            <w:vAlign w:val="center"/>
          </w:tcPr>
          <w:p w14:paraId="4C01BBA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3.2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5.0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7988105D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4.7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7.3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73E8A9CE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4.1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7.9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3FC744F0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2.6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25.7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4E953EEE" w14:textId="77777777" w:rsidTr="0042142D">
        <w:trPr>
          <w:trHeight w:val="3236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274A3149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64518C1E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Align w:val="center"/>
          </w:tcPr>
          <w:p w14:paraId="2779497F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3054482" w14:textId="77777777" w:rsidR="0042142D" w:rsidRPr="0042142D" w:rsidRDefault="0042142D" w:rsidP="0042142D">
            <w:pPr>
              <w:spacing w:after="0" w:line="240" w:lineRule="auto"/>
              <w:ind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9-р агуулах</w:t>
            </w:r>
          </w:p>
        </w:tc>
        <w:tc>
          <w:tcPr>
            <w:tcW w:w="3686" w:type="dxa"/>
            <w:noWrap/>
            <w:vAlign w:val="center"/>
          </w:tcPr>
          <w:p w14:paraId="2C2211FC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8.5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1.5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3218B39C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9.7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4.0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78AF30F3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4.3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9.8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73F5CCD7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2.9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0.10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37C049F8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2.47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9.0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66E27E4A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1.4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0.2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A13DCDD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0.90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9.55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070CC70E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9.1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9.8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03D237B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7.97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6.47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486CC6D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9.55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4.7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25D218E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1.6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3.95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9DD01A8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6.2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4.1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1B76B921" w14:textId="77777777" w:rsidTr="0042142D">
        <w:trPr>
          <w:trHeight w:val="343"/>
        </w:trPr>
        <w:tc>
          <w:tcPr>
            <w:tcW w:w="421" w:type="dxa"/>
            <w:vMerge w:val="restart"/>
            <w:shd w:val="clear" w:color="000000" w:fill="FFFFFF"/>
            <w:noWrap/>
            <w:vAlign w:val="center"/>
          </w:tcPr>
          <w:p w14:paraId="4E9C1371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14:paraId="54A2ADDE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Ус хангамжийн цех</w:t>
            </w:r>
          </w:p>
        </w:tc>
        <w:tc>
          <w:tcPr>
            <w:tcW w:w="425" w:type="dxa"/>
            <w:vAlign w:val="center"/>
          </w:tcPr>
          <w:p w14:paraId="7FF4F2FD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31ACFD7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имийн бодисын агуулах</w:t>
            </w:r>
          </w:p>
        </w:tc>
        <w:tc>
          <w:tcPr>
            <w:tcW w:w="3686" w:type="dxa"/>
            <w:noWrap/>
            <w:vAlign w:val="center"/>
          </w:tcPr>
          <w:p w14:paraId="66A455BA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3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2.3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1.5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4979ACB1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3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2.4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1.6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5BE2E042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3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2.27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1.8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29C23BA4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3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2.2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1.65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4FC79935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34A8E375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4E2AC962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Align w:val="center"/>
          </w:tcPr>
          <w:p w14:paraId="5A7C9230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8011041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Хлорын агуулах</w:t>
            </w:r>
          </w:p>
        </w:tc>
        <w:tc>
          <w:tcPr>
            <w:tcW w:w="3686" w:type="dxa"/>
            <w:noWrap/>
            <w:vAlign w:val="center"/>
          </w:tcPr>
          <w:p w14:paraId="5BD97F21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3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7.7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5.10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41EEF605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3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8.0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6.47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07610047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3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7.6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6.70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2F544AD5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3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7.3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5.3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4C2EDA8D" w14:textId="77777777" w:rsidTr="0042142D">
        <w:trPr>
          <w:trHeight w:val="343"/>
        </w:trPr>
        <w:tc>
          <w:tcPr>
            <w:tcW w:w="421" w:type="dxa"/>
            <w:vMerge/>
            <w:shd w:val="clear" w:color="000000" w:fill="FFFFFF"/>
            <w:noWrap/>
            <w:vAlign w:val="center"/>
          </w:tcPr>
          <w:p w14:paraId="374D5933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2D63D64A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25" w:type="dxa"/>
            <w:vAlign w:val="center"/>
          </w:tcPr>
          <w:p w14:paraId="6A20A9C6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21E096B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Кальцийн карбидын агуулах</w:t>
            </w:r>
          </w:p>
        </w:tc>
        <w:tc>
          <w:tcPr>
            <w:tcW w:w="3686" w:type="dxa"/>
            <w:noWrap/>
            <w:vAlign w:val="center"/>
          </w:tcPr>
          <w:p w14:paraId="555C0458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7.4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9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3.03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461F7FD5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7.7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9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4.14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4177F362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7.47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9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4.3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31C0CABF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7.1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9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3.1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31707F97" w14:textId="77777777" w:rsidTr="0042142D">
        <w:trPr>
          <w:trHeight w:val="343"/>
        </w:trPr>
        <w:tc>
          <w:tcPr>
            <w:tcW w:w="421" w:type="dxa"/>
            <w:shd w:val="clear" w:color="000000" w:fill="FFFFFF"/>
            <w:noWrap/>
            <w:vAlign w:val="center"/>
          </w:tcPr>
          <w:p w14:paraId="3C8332E8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044C666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Цахилгаан цех</w:t>
            </w:r>
          </w:p>
        </w:tc>
        <w:tc>
          <w:tcPr>
            <w:tcW w:w="425" w:type="dxa"/>
            <w:vAlign w:val="center"/>
          </w:tcPr>
          <w:p w14:paraId="397C01E9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5620CBA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Трансформаторын тосны агуулах</w:t>
            </w:r>
          </w:p>
        </w:tc>
        <w:tc>
          <w:tcPr>
            <w:tcW w:w="3686" w:type="dxa"/>
            <w:noWrap/>
            <w:vAlign w:val="center"/>
          </w:tcPr>
          <w:p w14:paraId="7D8F278A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6.2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4.69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77ECCF84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6.37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5.5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52E1FADB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5.6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5.7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42617FCC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55.78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4.85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  <w:tr w:rsidR="0042142D" w:rsidRPr="0042142D" w14:paraId="65A2AC04" w14:textId="77777777" w:rsidTr="0042142D">
        <w:trPr>
          <w:trHeight w:val="343"/>
        </w:trPr>
        <w:tc>
          <w:tcPr>
            <w:tcW w:w="421" w:type="dxa"/>
            <w:shd w:val="clear" w:color="000000" w:fill="FFFFFF"/>
            <w:noWrap/>
            <w:vAlign w:val="center"/>
          </w:tcPr>
          <w:p w14:paraId="43DB8C76" w14:textId="77777777" w:rsidR="0042142D" w:rsidRPr="0042142D" w:rsidRDefault="0042142D" w:rsidP="0042142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lastRenderedPageBreak/>
              <w:t>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8A86514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Чанарын хяналтын хэлтэс</w:t>
            </w:r>
          </w:p>
        </w:tc>
        <w:tc>
          <w:tcPr>
            <w:tcW w:w="425" w:type="dxa"/>
            <w:vAlign w:val="center"/>
          </w:tcPr>
          <w:p w14:paraId="4F3AA4C7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7D05171" w14:textId="77777777" w:rsidR="0042142D" w:rsidRPr="0042142D" w:rsidRDefault="0042142D" w:rsidP="0042142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Шинэ химийн төв лаборатори</w:t>
            </w:r>
          </w:p>
        </w:tc>
        <w:tc>
          <w:tcPr>
            <w:tcW w:w="3686" w:type="dxa"/>
            <w:noWrap/>
            <w:vAlign w:val="center"/>
          </w:tcPr>
          <w:p w14:paraId="2DD12C27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2.2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9.75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4C978E50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9.7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3.16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6D3B6B1A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38.75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11.62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  <w:p w14:paraId="1B88AEB2" w14:textId="77777777" w:rsidR="0042142D" w:rsidRPr="0042142D" w:rsidRDefault="0042142D" w:rsidP="0042142D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>N 49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2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41.25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  <w:r w:rsidRPr="0042142D">
              <w:rPr>
                <w:rFonts w:ascii="Arial" w:hAnsi="Arial" w:cs="Arial"/>
                <w:lang w:val="mn-MN"/>
              </w:rPr>
              <w:t xml:space="preserve">     E 104</w:t>
            </w:r>
            <w:r w:rsidRPr="0042142D">
              <w:rPr>
                <w:rFonts w:ascii="Arial" w:hAnsi="Arial" w:cs="Arial"/>
                <w:lang w:val="mn-MN"/>
              </w:rPr>
              <w:sym w:font="Symbol" w:char="F0B0"/>
            </w:r>
            <w:r w:rsidRPr="0042142D">
              <w:rPr>
                <w:rFonts w:ascii="Arial" w:hAnsi="Arial" w:cs="Arial"/>
                <w:lang w:val="mn-MN"/>
              </w:rPr>
              <w:t>08</w:t>
            </w:r>
            <w:r w:rsidRPr="0042142D">
              <w:rPr>
                <w:rFonts w:ascii="Arial" w:hAnsi="Arial" w:cs="Arial"/>
                <w:lang w:val="mn-MN"/>
              </w:rPr>
              <w:sym w:font="Symbol" w:char="F0A2"/>
            </w:r>
            <w:r w:rsidRPr="0042142D">
              <w:rPr>
                <w:rFonts w:ascii="Arial" w:hAnsi="Arial" w:cs="Arial"/>
                <w:lang w:val="mn-MN"/>
              </w:rPr>
              <w:t>08.21</w:t>
            </w:r>
            <w:r w:rsidRPr="0042142D">
              <w:rPr>
                <w:rFonts w:ascii="Arial" w:hAnsi="Arial" w:cs="Arial"/>
                <w:lang w:val="mn-MN"/>
              </w:rPr>
              <w:sym w:font="Symbol" w:char="F0B2"/>
            </w:r>
          </w:p>
        </w:tc>
      </w:tr>
    </w:tbl>
    <w:p w14:paraId="2CAE0EFD" w14:textId="77777777" w:rsidR="0042142D" w:rsidRPr="00BC5363" w:rsidRDefault="0042142D" w:rsidP="0042142D">
      <w:pPr>
        <w:tabs>
          <w:tab w:val="left" w:pos="5216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E32D180" w14:textId="6E9BEF1E" w:rsidR="002B127A" w:rsidRPr="0042142D" w:rsidRDefault="002B127A" w:rsidP="00C70C8C">
      <w:pPr>
        <w:spacing w:after="0"/>
        <w:jc w:val="right"/>
        <w:rPr>
          <w:sz w:val="24"/>
          <w:szCs w:val="24"/>
          <w:lang w:val="mn-MN"/>
        </w:rPr>
      </w:pPr>
    </w:p>
    <w:p w14:paraId="6714A89C" w14:textId="196507A9" w:rsidR="00F74BF5" w:rsidRPr="0042142D" w:rsidRDefault="002B127A" w:rsidP="002B12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zh-CN"/>
        </w:rPr>
      </w:pPr>
      <w:r w:rsidRPr="0042142D">
        <w:rPr>
          <w:rFonts w:ascii="Arial" w:hAnsi="Arial" w:cs="Arial"/>
          <w:lang w:val="mn-MN"/>
        </w:rPr>
        <w:t>_ОО_</w:t>
      </w:r>
    </w:p>
    <w:p w14:paraId="1E954FB3" w14:textId="77777777" w:rsidR="00F74BF5" w:rsidRPr="0042142D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42142D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42142D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42142D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42142D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42142D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2FEB045D" w:rsidR="00B21521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661334B5" w14:textId="09D9E431" w:rsidR="0042142D" w:rsidRDefault="0042142D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0713D684" w14:textId="1F192799" w:rsidR="0042142D" w:rsidRDefault="0042142D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2310E16A" w14:textId="59A46843" w:rsidR="0042142D" w:rsidRDefault="0042142D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1340BA7E" w14:textId="77777777" w:rsidR="0042142D" w:rsidRPr="0042142D" w:rsidRDefault="0042142D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3E931BBF" w14:textId="684696E7" w:rsidR="00C70C8C" w:rsidRPr="0042142D" w:rsidRDefault="00C70C8C" w:rsidP="00D25176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  <w:sectPr w:rsidR="00C70C8C" w:rsidRPr="0042142D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42142D">
        <w:rPr>
          <w:rFonts w:ascii="Arial" w:hAnsi="Arial" w:cs="Arial"/>
          <w:sz w:val="24"/>
          <w:szCs w:val="24"/>
          <w:lang w:val="mn-MN"/>
        </w:rPr>
        <w:t>_ОО</w:t>
      </w:r>
    </w:p>
    <w:p w14:paraId="1A057550" w14:textId="6C92D5A8" w:rsidR="00826E53" w:rsidRPr="0042142D" w:rsidRDefault="00826E53" w:rsidP="00D2517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42142D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D25176" w:rsidRPr="0042142D">
        <w:rPr>
          <w:rFonts w:ascii="Arial" w:hAnsi="Arial" w:cs="Arial"/>
          <w:sz w:val="24"/>
          <w:szCs w:val="24"/>
          <w:lang w:val="mn-MN"/>
        </w:rPr>
        <w:t>6</w:t>
      </w:r>
      <w:r w:rsidRPr="0042142D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345E34B9" w14:textId="205B9942" w:rsidR="00826E53" w:rsidRPr="0042142D" w:rsidRDefault="00826E53" w:rsidP="00D2517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42142D">
        <w:rPr>
          <w:rFonts w:ascii="Arial" w:hAnsi="Arial" w:cs="Arial"/>
          <w:sz w:val="24"/>
          <w:szCs w:val="24"/>
          <w:lang w:val="mn-MN"/>
        </w:rPr>
        <w:t>..... дүгээр сарын ....-ны өдрийн</w:t>
      </w:r>
    </w:p>
    <w:p w14:paraId="0D60600E" w14:textId="61BD4072" w:rsidR="00826E53" w:rsidRPr="0042142D" w:rsidRDefault="00826E53" w:rsidP="00D2517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42142D">
        <w:rPr>
          <w:rFonts w:ascii="Arial" w:hAnsi="Arial" w:cs="Arial"/>
          <w:sz w:val="24"/>
          <w:szCs w:val="24"/>
          <w:lang w:val="mn-MN"/>
        </w:rPr>
        <w:t xml:space="preserve"> ...... дугаар захирамжийн хавсралт</w:t>
      </w:r>
    </w:p>
    <w:p w14:paraId="6CAB9B92" w14:textId="1D1978D9" w:rsidR="00826E53" w:rsidRPr="0042142D" w:rsidRDefault="00826E53" w:rsidP="00D2517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53DD5ED" w14:textId="77777777" w:rsidR="00826E53" w:rsidRPr="0042142D" w:rsidRDefault="00826E53" w:rsidP="00D25176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2C0DB1F5" w14:textId="1DB422FE" w:rsidR="00D25176" w:rsidRPr="0042142D" w:rsidRDefault="00D25176" w:rsidP="00D25176">
      <w:pPr>
        <w:spacing w:after="0"/>
        <w:jc w:val="center"/>
        <w:rPr>
          <w:rFonts w:ascii="Arial" w:eastAsia="Times New Roman" w:hAnsi="Arial" w:cs="Arial"/>
          <w:color w:val="000000"/>
          <w:lang w:val="mn-MN"/>
        </w:rPr>
      </w:pPr>
      <w:r w:rsidRPr="0042142D">
        <w:rPr>
          <w:rFonts w:ascii="Arial" w:eastAsia="Times New Roman" w:hAnsi="Arial" w:cs="Arial"/>
          <w:color w:val="000000"/>
          <w:lang w:val="mn-MN"/>
        </w:rPr>
        <w:tab/>
        <w:t xml:space="preserve"> </w:t>
      </w:r>
      <w:r w:rsidRPr="0042142D">
        <w:rPr>
          <w:rFonts w:ascii="Arial" w:hAnsi="Arial" w:cs="Arial"/>
          <w:iCs/>
          <w:lang w:val="mn-MN"/>
        </w:rPr>
        <w:t xml:space="preserve">ӨМЧЛӨЛИЙН ГАЗРЫН БАЙРШИЛ ШИЛЖҮҮЛЭХ </w:t>
      </w:r>
      <w:r w:rsidRPr="0042142D">
        <w:rPr>
          <w:rFonts w:ascii="Arial" w:eastAsia="Times New Roman" w:hAnsi="Arial" w:cs="Arial"/>
          <w:color w:val="000000"/>
          <w:lang w:val="mn-MN"/>
        </w:rPr>
        <w:t>ИРГЭДИЙН ЖАГСААЛТ</w:t>
      </w:r>
      <w:r w:rsidRPr="0042142D">
        <w:rPr>
          <w:rFonts w:ascii="Arial" w:eastAsia="Times New Roman" w:hAnsi="Arial" w:cs="Arial"/>
          <w:color w:val="000000"/>
          <w:lang w:val="mn-MN"/>
        </w:rPr>
        <w:tab/>
      </w:r>
    </w:p>
    <w:p w14:paraId="22AF2372" w14:textId="77777777" w:rsidR="00D25176" w:rsidRPr="0042142D" w:rsidRDefault="00D25176" w:rsidP="00D25176">
      <w:pPr>
        <w:spacing w:after="0"/>
        <w:jc w:val="center"/>
        <w:rPr>
          <w:rFonts w:ascii="Arial" w:eastAsia="Times New Roman" w:hAnsi="Arial" w:cs="Arial"/>
          <w:color w:val="000000"/>
          <w:lang w:val="mn-MN"/>
        </w:rPr>
      </w:pP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276"/>
        <w:gridCol w:w="1275"/>
        <w:gridCol w:w="1701"/>
        <w:gridCol w:w="2835"/>
        <w:gridCol w:w="3261"/>
      </w:tblGrid>
      <w:tr w:rsidR="00D25176" w:rsidRPr="0042142D" w14:paraId="76558A87" w14:textId="77777777" w:rsidTr="00D25176">
        <w:trPr>
          <w:trHeight w:val="399"/>
        </w:trPr>
        <w:tc>
          <w:tcPr>
            <w:tcW w:w="851" w:type="dxa"/>
            <w:vMerge w:val="restart"/>
          </w:tcPr>
          <w:p w14:paraId="2470D4A1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1799E90D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Д/д</w:t>
            </w:r>
          </w:p>
        </w:tc>
        <w:tc>
          <w:tcPr>
            <w:tcW w:w="1701" w:type="dxa"/>
            <w:vMerge w:val="restart"/>
          </w:tcPr>
          <w:p w14:paraId="068E52EB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1D0FC7E2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Өмчлөгчийн овог, нэр</w:t>
            </w:r>
          </w:p>
        </w:tc>
        <w:tc>
          <w:tcPr>
            <w:tcW w:w="1701" w:type="dxa"/>
            <w:vMerge w:val="restart"/>
          </w:tcPr>
          <w:p w14:paraId="0173D9A9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5471D07B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Өмчлөгчийн регистрийн дугаар</w:t>
            </w:r>
          </w:p>
        </w:tc>
        <w:tc>
          <w:tcPr>
            <w:tcW w:w="1276" w:type="dxa"/>
            <w:vMerge w:val="restart"/>
          </w:tcPr>
          <w:p w14:paraId="2D57DF58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1F1FFE0D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Баг</w:t>
            </w:r>
          </w:p>
        </w:tc>
        <w:tc>
          <w:tcPr>
            <w:tcW w:w="1275" w:type="dxa"/>
            <w:vMerge w:val="restart"/>
          </w:tcPr>
          <w:p w14:paraId="2961EC5A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2CB4F1F1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Хаяг</w:t>
            </w:r>
          </w:p>
        </w:tc>
        <w:tc>
          <w:tcPr>
            <w:tcW w:w="1701" w:type="dxa"/>
            <w:vMerge w:val="restart"/>
          </w:tcPr>
          <w:p w14:paraId="34B27BB3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3E405101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Талбайн хэмжээ</w:t>
            </w:r>
          </w:p>
        </w:tc>
        <w:tc>
          <w:tcPr>
            <w:tcW w:w="2835" w:type="dxa"/>
            <w:vMerge w:val="restart"/>
          </w:tcPr>
          <w:p w14:paraId="44705813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24EF9A09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Хуучин солбилцол</w:t>
            </w:r>
          </w:p>
        </w:tc>
        <w:tc>
          <w:tcPr>
            <w:tcW w:w="3261" w:type="dxa"/>
            <w:vMerge w:val="restart"/>
          </w:tcPr>
          <w:p w14:paraId="16F5098A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517BA46F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Өөрчлөгдөж буй солбилцол</w:t>
            </w:r>
          </w:p>
          <w:p w14:paraId="0F602419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</w:tr>
      <w:tr w:rsidR="00D25176" w:rsidRPr="0042142D" w14:paraId="6E025CA8" w14:textId="77777777" w:rsidTr="00D25176">
        <w:trPr>
          <w:trHeight w:val="630"/>
        </w:trPr>
        <w:tc>
          <w:tcPr>
            <w:tcW w:w="851" w:type="dxa"/>
            <w:vMerge/>
          </w:tcPr>
          <w:p w14:paraId="4AB046C4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701" w:type="dxa"/>
            <w:vMerge/>
          </w:tcPr>
          <w:p w14:paraId="6797B26E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701" w:type="dxa"/>
            <w:vMerge/>
          </w:tcPr>
          <w:p w14:paraId="41A50F03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276" w:type="dxa"/>
            <w:vMerge/>
          </w:tcPr>
          <w:p w14:paraId="743DB2E3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275" w:type="dxa"/>
            <w:vMerge/>
          </w:tcPr>
          <w:p w14:paraId="7E04B5A2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701" w:type="dxa"/>
            <w:vMerge/>
          </w:tcPr>
          <w:p w14:paraId="15B8FBC5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2835" w:type="dxa"/>
            <w:vMerge/>
          </w:tcPr>
          <w:p w14:paraId="749F680A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261" w:type="dxa"/>
            <w:vMerge/>
          </w:tcPr>
          <w:p w14:paraId="22673FAC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</w:tr>
      <w:tr w:rsidR="00D25176" w:rsidRPr="0042142D" w14:paraId="1B556DF2" w14:textId="77777777" w:rsidTr="00D25176">
        <w:trPr>
          <w:trHeight w:val="461"/>
        </w:trPr>
        <w:tc>
          <w:tcPr>
            <w:tcW w:w="851" w:type="dxa"/>
            <w:vMerge w:val="restart"/>
          </w:tcPr>
          <w:p w14:paraId="6BA99B8E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  <w:p w14:paraId="64C1809C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01" w:type="dxa"/>
            <w:vMerge w:val="restart"/>
          </w:tcPr>
          <w:p w14:paraId="6E6FBB68" w14:textId="77777777" w:rsidR="00D25176" w:rsidRPr="0042142D" w:rsidRDefault="00D25176" w:rsidP="00D25176">
            <w:pPr>
              <w:jc w:val="center"/>
              <w:rPr>
                <w:rFonts w:ascii="Arial" w:hAnsi="Arial" w:cs="Arial"/>
                <w:iCs/>
                <w:lang w:val="mn-MN"/>
              </w:rPr>
            </w:pPr>
          </w:p>
          <w:p w14:paraId="4F7583B6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iCs/>
                <w:lang w:val="mn-MN"/>
              </w:rPr>
              <w:t>Тэсвээн Артаг</w:t>
            </w:r>
          </w:p>
        </w:tc>
        <w:tc>
          <w:tcPr>
            <w:tcW w:w="1701" w:type="dxa"/>
            <w:vMerge w:val="restart"/>
          </w:tcPr>
          <w:p w14:paraId="6A4AAB91" w14:textId="77777777" w:rsidR="00D25176" w:rsidRPr="0042142D" w:rsidRDefault="00D25176" w:rsidP="00D25176">
            <w:pPr>
              <w:jc w:val="center"/>
              <w:rPr>
                <w:rFonts w:ascii="Arial" w:hAnsi="Arial" w:cs="Arial"/>
                <w:iCs/>
                <w:lang w:val="mn-MN"/>
              </w:rPr>
            </w:pPr>
          </w:p>
          <w:p w14:paraId="4DA4BA55" w14:textId="77777777" w:rsidR="00D25176" w:rsidRPr="0042142D" w:rsidRDefault="00D25176" w:rsidP="00D25176">
            <w:pPr>
              <w:jc w:val="center"/>
              <w:rPr>
                <w:rFonts w:ascii="Arial" w:hAnsi="Arial" w:cs="Arial"/>
                <w:iCs/>
                <w:lang w:val="mn-MN"/>
              </w:rPr>
            </w:pPr>
            <w:r w:rsidRPr="0042142D">
              <w:rPr>
                <w:rFonts w:ascii="Arial" w:hAnsi="Arial" w:cs="Arial"/>
                <w:iCs/>
                <w:sz w:val="24"/>
                <w:szCs w:val="24"/>
                <w:lang w:val="mn-MN"/>
              </w:rPr>
              <w:t>ОМ82090714</w:t>
            </w:r>
          </w:p>
          <w:p w14:paraId="438D34DB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276" w:type="dxa"/>
            <w:vMerge w:val="restart"/>
          </w:tcPr>
          <w:p w14:paraId="1B319791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58905FA1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Чингэл</w:t>
            </w:r>
          </w:p>
        </w:tc>
        <w:tc>
          <w:tcPr>
            <w:tcW w:w="1275" w:type="dxa"/>
            <w:vMerge w:val="restart"/>
          </w:tcPr>
          <w:p w14:paraId="35B1880B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76BCDEB1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 xml:space="preserve">Чингэл </w:t>
            </w:r>
          </w:p>
          <w:p w14:paraId="46B81E31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18-5а</w:t>
            </w:r>
          </w:p>
        </w:tc>
        <w:tc>
          <w:tcPr>
            <w:tcW w:w="1701" w:type="dxa"/>
            <w:vMerge w:val="restart"/>
          </w:tcPr>
          <w:p w14:paraId="206B1B3D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14:paraId="4800BA0B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>3200</w:t>
            </w:r>
          </w:p>
        </w:tc>
        <w:tc>
          <w:tcPr>
            <w:tcW w:w="2835" w:type="dxa"/>
            <w:vMerge w:val="restart"/>
          </w:tcPr>
          <w:p w14:paraId="6D37DB89" w14:textId="77777777" w:rsidR="00D25176" w:rsidRPr="0042142D" w:rsidRDefault="00D25176" w:rsidP="00D25176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hAnsi="Arial" w:cs="Arial"/>
                <w:lang w:val="mn-MN"/>
              </w:rPr>
              <w:t xml:space="preserve">429460.81 5425216.27 429425.99 5425288.30 429462.01 5425305.70 429496.82 5425233.67 </w:t>
            </w:r>
          </w:p>
        </w:tc>
        <w:tc>
          <w:tcPr>
            <w:tcW w:w="3261" w:type="dxa"/>
            <w:vMerge w:val="restart"/>
          </w:tcPr>
          <w:p w14:paraId="12EDF94E" w14:textId="77777777" w:rsidR="00D25176" w:rsidRPr="0042142D" w:rsidRDefault="00D25176" w:rsidP="00D25176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lang w:val="mn-MN"/>
              </w:rPr>
              <w:t xml:space="preserve">  </w:t>
            </w: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 xml:space="preserve">430454.8174  5425372.9323  </w:t>
            </w:r>
          </w:p>
          <w:p w14:paraId="4E81D36B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 xml:space="preserve">430510.5807  5425404.3414  </w:t>
            </w:r>
          </w:p>
          <w:p w14:paraId="65987E8B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 xml:space="preserve">430486.1828  5425447.9847  </w:t>
            </w:r>
          </w:p>
          <w:p w14:paraId="263B900F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 xml:space="preserve">430430.4200  5425416.5759  </w:t>
            </w:r>
          </w:p>
          <w:p w14:paraId="56126910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2142D">
              <w:rPr>
                <w:rFonts w:ascii="Arial" w:eastAsia="Times New Roman" w:hAnsi="Arial" w:cs="Arial"/>
                <w:color w:val="000000"/>
                <w:lang w:val="mn-MN"/>
              </w:rPr>
              <w:t xml:space="preserve">430454.8174  5425372.9323  </w:t>
            </w:r>
          </w:p>
        </w:tc>
      </w:tr>
      <w:tr w:rsidR="00D25176" w:rsidRPr="0042142D" w14:paraId="1F18848A" w14:textId="77777777" w:rsidTr="00D25176">
        <w:trPr>
          <w:trHeight w:val="812"/>
        </w:trPr>
        <w:tc>
          <w:tcPr>
            <w:tcW w:w="851" w:type="dxa"/>
            <w:vMerge/>
          </w:tcPr>
          <w:p w14:paraId="37679C4E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701" w:type="dxa"/>
            <w:vMerge/>
          </w:tcPr>
          <w:p w14:paraId="1CE42971" w14:textId="77777777" w:rsidR="00D25176" w:rsidRPr="0042142D" w:rsidRDefault="00D25176" w:rsidP="00D25176">
            <w:pPr>
              <w:jc w:val="center"/>
              <w:rPr>
                <w:rFonts w:ascii="Arial" w:hAnsi="Arial" w:cs="Arial"/>
                <w:iCs/>
                <w:lang w:val="mn-MN"/>
              </w:rPr>
            </w:pPr>
          </w:p>
        </w:tc>
        <w:tc>
          <w:tcPr>
            <w:tcW w:w="1701" w:type="dxa"/>
            <w:vMerge/>
          </w:tcPr>
          <w:p w14:paraId="78168400" w14:textId="77777777" w:rsidR="00D25176" w:rsidRPr="0042142D" w:rsidRDefault="00D25176" w:rsidP="00D25176">
            <w:pPr>
              <w:jc w:val="center"/>
              <w:rPr>
                <w:rFonts w:ascii="Arial" w:hAnsi="Arial" w:cs="Arial"/>
                <w:iCs/>
                <w:lang w:val="mn-MN"/>
              </w:rPr>
            </w:pPr>
          </w:p>
        </w:tc>
        <w:tc>
          <w:tcPr>
            <w:tcW w:w="1276" w:type="dxa"/>
            <w:vMerge/>
          </w:tcPr>
          <w:p w14:paraId="12D2FDCC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275" w:type="dxa"/>
            <w:vMerge/>
          </w:tcPr>
          <w:p w14:paraId="435F3015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701" w:type="dxa"/>
            <w:vMerge/>
          </w:tcPr>
          <w:p w14:paraId="35C47F94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2835" w:type="dxa"/>
            <w:vMerge/>
          </w:tcPr>
          <w:p w14:paraId="4E5F2476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261" w:type="dxa"/>
            <w:vMerge/>
          </w:tcPr>
          <w:p w14:paraId="33069896" w14:textId="77777777" w:rsidR="00D25176" w:rsidRPr="0042142D" w:rsidRDefault="00D25176" w:rsidP="00D251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0AA17801" w14:textId="77777777" w:rsidR="00D25176" w:rsidRPr="0042142D" w:rsidRDefault="00D25176" w:rsidP="00D25176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val="mn-MN"/>
        </w:rPr>
      </w:pPr>
      <w:r w:rsidRPr="0042142D">
        <w:rPr>
          <w:rFonts w:ascii="Arial" w:eastAsia="Times New Roman" w:hAnsi="Arial" w:cs="Arial"/>
          <w:b/>
          <w:bCs/>
          <w:color w:val="000000"/>
          <w:lang w:val="mn-MN"/>
        </w:rPr>
        <w:tab/>
      </w:r>
    </w:p>
    <w:p w14:paraId="7FF20078" w14:textId="4387D5DE" w:rsidR="00AC525F" w:rsidRPr="0042142D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42142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6AC49301" w:rsidR="00826E53" w:rsidRPr="0042142D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2488567" w14:textId="77777777" w:rsidR="00D25176" w:rsidRPr="0042142D" w:rsidRDefault="00D25176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42142D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2142D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42142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42142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42142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42142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42142D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42142D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42142D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42142D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42142D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42142D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42142D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42142D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42142D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42142D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42142D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42142D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42142D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42142D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42142D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42142D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42142D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42142D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C7207"/>
    <w:multiLevelType w:val="hybridMultilevel"/>
    <w:tmpl w:val="39002E6C"/>
    <w:lvl w:ilvl="0" w:tplc="DD7C65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4"/>
  </w:num>
  <w:num w:numId="3" w16cid:durableId="923687783">
    <w:abstractNumId w:val="18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6"/>
  </w:num>
  <w:num w:numId="7" w16cid:durableId="216208279">
    <w:abstractNumId w:val="0"/>
  </w:num>
  <w:num w:numId="8" w16cid:durableId="708065252">
    <w:abstractNumId w:val="12"/>
  </w:num>
  <w:num w:numId="9" w16cid:durableId="189611951">
    <w:abstractNumId w:val="7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1"/>
  </w:num>
  <w:num w:numId="12" w16cid:durableId="1430471301">
    <w:abstractNumId w:val="17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5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10"/>
  </w:num>
  <w:num w:numId="18" w16cid:durableId="1072505491">
    <w:abstractNumId w:val="13"/>
  </w:num>
  <w:num w:numId="19" w16cid:durableId="278805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2142D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6600A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E2A23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1-26T07:13:00Z</cp:lastPrinted>
  <dcterms:created xsi:type="dcterms:W3CDTF">2026-02-04T06:35:00Z</dcterms:created>
  <dcterms:modified xsi:type="dcterms:W3CDTF">2026-02-04T06:35:00Z</dcterms:modified>
</cp:coreProperties>
</file>